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D5" w:rsidRDefault="006556D5" w:rsidP="00655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38611C" w:rsidRDefault="006556D5" w:rsidP="00655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боте Общественного Совета при главе территориального отдела администрации Березовского городского округа п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ке</w:t>
      </w:r>
    </w:p>
    <w:p w:rsidR="006556D5" w:rsidRDefault="00F71F8F" w:rsidP="00655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655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556D5">
        <w:rPr>
          <w:rFonts w:ascii="Times New Roman" w:hAnsi="Times New Roman" w:cs="Times New Roman"/>
          <w:sz w:val="28"/>
          <w:szCs w:val="28"/>
        </w:rPr>
        <w:t>.2019</w:t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  <w:r w:rsidR="006556D5">
        <w:rPr>
          <w:rFonts w:ascii="Times New Roman" w:hAnsi="Times New Roman" w:cs="Times New Roman"/>
          <w:sz w:val="28"/>
          <w:szCs w:val="28"/>
        </w:rPr>
        <w:tab/>
      </w:r>
    </w:p>
    <w:p w:rsidR="006556D5" w:rsidRDefault="006556D5" w:rsidP="00655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r w:rsidR="00F71F8F">
        <w:rPr>
          <w:rFonts w:ascii="Times New Roman" w:hAnsi="Times New Roman" w:cs="Times New Roman"/>
          <w:sz w:val="28"/>
          <w:szCs w:val="28"/>
        </w:rPr>
        <w:t>Владимир Аркадьевич</w:t>
      </w:r>
      <w:r>
        <w:rPr>
          <w:rFonts w:ascii="Times New Roman" w:hAnsi="Times New Roman" w:cs="Times New Roman"/>
          <w:sz w:val="28"/>
          <w:szCs w:val="28"/>
        </w:rPr>
        <w:t xml:space="preserve">! Добрый день, </w:t>
      </w:r>
      <w:r w:rsidR="00F71F8F">
        <w:rPr>
          <w:rFonts w:ascii="Times New Roman" w:hAnsi="Times New Roman" w:cs="Times New Roman"/>
          <w:sz w:val="28"/>
          <w:szCs w:val="28"/>
        </w:rPr>
        <w:t>члены Общественного Совета при Администрации Южного управленческого округа Свердловской области, эксперты и члены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F8F">
        <w:rPr>
          <w:rFonts w:ascii="Times New Roman" w:hAnsi="Times New Roman" w:cs="Times New Roman"/>
          <w:sz w:val="28"/>
          <w:szCs w:val="28"/>
        </w:rPr>
        <w:t xml:space="preserve">Свердловской области, председатели Общественных Советов при управленческих округах Свердловской области. </w:t>
      </w:r>
      <w:r>
        <w:rPr>
          <w:rFonts w:ascii="Times New Roman" w:hAnsi="Times New Roman" w:cs="Times New Roman"/>
          <w:sz w:val="28"/>
          <w:szCs w:val="28"/>
        </w:rPr>
        <w:t>Сегодня Вашему вниманию мы покажем  работу  Общественного Совета при главе территориального отдела администрации Березовского городского округа п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ровке. </w:t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 xml:space="preserve">( слайд 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sz w:val="28"/>
          <w:szCs w:val="28"/>
        </w:rPr>
        <w:tab/>
      </w:r>
      <w:r w:rsidRPr="000943FB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ственный Совет</w:t>
      </w:r>
      <w:r w:rsidRPr="000943FB">
        <w:rPr>
          <w:rFonts w:ascii="Times New Roman" w:hAnsi="Times New Roman" w:cs="Times New Roman"/>
          <w:bCs/>
          <w:sz w:val="28"/>
          <w:szCs w:val="28"/>
        </w:rPr>
        <w:t xml:space="preserve"> создан 23 мая 2013 года в соответствии с постановлением администрации Березов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3FB">
        <w:rPr>
          <w:rFonts w:ascii="Times New Roman" w:hAnsi="Times New Roman" w:cs="Times New Roman"/>
          <w:bCs/>
          <w:sz w:val="28"/>
          <w:szCs w:val="28"/>
        </w:rPr>
        <w:t xml:space="preserve">от 11.04.2013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F71F8F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0943FB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0943FB" w:rsidRDefault="000943FB" w:rsidP="00655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43FB" w:rsidRPr="000943FB" w:rsidRDefault="000943FB" w:rsidP="006556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Состав Общественного Совета: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sz w:val="28"/>
          <w:szCs w:val="28"/>
        </w:rPr>
        <w:t>1.Пелевин Вениамин Павлович – председатель Общественного Совета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sz w:val="28"/>
          <w:szCs w:val="28"/>
        </w:rPr>
        <w:t>2. Зимина Светлана Александровна – секретарь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43FB">
        <w:rPr>
          <w:rFonts w:ascii="Times New Roman" w:hAnsi="Times New Roman" w:cs="Times New Roman"/>
          <w:sz w:val="28"/>
          <w:szCs w:val="28"/>
        </w:rPr>
        <w:t>Саранина</w:t>
      </w:r>
      <w:proofErr w:type="spellEnd"/>
      <w:r w:rsidRPr="000943FB">
        <w:rPr>
          <w:rFonts w:ascii="Times New Roman" w:hAnsi="Times New Roman" w:cs="Times New Roman"/>
          <w:sz w:val="28"/>
          <w:szCs w:val="28"/>
        </w:rPr>
        <w:t xml:space="preserve"> Лена </w:t>
      </w:r>
      <w:proofErr w:type="spellStart"/>
      <w:r w:rsidRPr="000943FB">
        <w:rPr>
          <w:rFonts w:ascii="Times New Roman" w:hAnsi="Times New Roman" w:cs="Times New Roman"/>
          <w:sz w:val="28"/>
          <w:szCs w:val="28"/>
        </w:rPr>
        <w:t>Фариловна</w:t>
      </w:r>
      <w:proofErr w:type="spellEnd"/>
      <w:r w:rsidRPr="000943FB">
        <w:rPr>
          <w:rFonts w:ascii="Times New Roman" w:hAnsi="Times New Roman" w:cs="Times New Roman"/>
          <w:sz w:val="28"/>
          <w:szCs w:val="28"/>
        </w:rPr>
        <w:t xml:space="preserve"> – библиотекарь филиала № 3 БЦБС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sz w:val="28"/>
          <w:szCs w:val="28"/>
        </w:rPr>
        <w:t>4. Балан Марина  Анатольевна – менеджер по КМД «Радуга-Центр» структурное подразделение клуб «Черника»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sz w:val="28"/>
          <w:szCs w:val="28"/>
        </w:rPr>
        <w:t>5. Самойлова Галина Валентиновна – руководитель кружка детско-прикладного творчества «Радуга-Центр» структурное подразделение клуб «Черника»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sz w:val="28"/>
          <w:szCs w:val="28"/>
        </w:rPr>
        <w:t>6. Автищенко Валентина Владимировна – председатель женсовета поселка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sz w:val="28"/>
          <w:szCs w:val="28"/>
        </w:rPr>
        <w:t>7.Галицкий Михаил Павлович – заведующий клубом в/</w:t>
      </w:r>
      <w:proofErr w:type="gramStart"/>
      <w:r w:rsidRPr="00094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943FB">
        <w:rPr>
          <w:rFonts w:ascii="Times New Roman" w:hAnsi="Times New Roman" w:cs="Times New Roman"/>
          <w:sz w:val="28"/>
          <w:szCs w:val="28"/>
        </w:rPr>
        <w:t xml:space="preserve"> 58661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sz w:val="28"/>
          <w:szCs w:val="28"/>
        </w:rPr>
        <w:t>8. Хомякова Наталья Сергеевна – представитель родительской общественности БМАОУ СОШ № 23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3FB">
        <w:rPr>
          <w:rFonts w:ascii="Times New Roman" w:hAnsi="Times New Roman" w:cs="Times New Roman"/>
          <w:sz w:val="28"/>
          <w:szCs w:val="28"/>
        </w:rPr>
        <w:t xml:space="preserve">9. Логинова Ирина Анатольевна – директор ООО «КЕДР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Нормативн</w:t>
      </w:r>
      <w:proofErr w:type="gramStart"/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вой акт, который регулирует работу ОС: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3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3FB">
        <w:rPr>
          <w:rFonts w:ascii="Times New Roman" w:hAnsi="Times New Roman" w:cs="Times New Roman"/>
          <w:bCs/>
          <w:sz w:val="28"/>
          <w:szCs w:val="28"/>
        </w:rPr>
        <w:t>Положение         об Общественном  Совете при главе территориального отдела администрации Березовского городского округа по п</w:t>
      </w:r>
      <w:proofErr w:type="gramStart"/>
      <w:r w:rsidRPr="000943FB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0943FB">
        <w:rPr>
          <w:rFonts w:ascii="Times New Roman" w:hAnsi="Times New Roman" w:cs="Times New Roman"/>
          <w:bCs/>
          <w:sz w:val="28"/>
          <w:szCs w:val="28"/>
        </w:rPr>
        <w:t xml:space="preserve">едровке. </w:t>
      </w:r>
      <w:r>
        <w:rPr>
          <w:rFonts w:ascii="Times New Roman" w:hAnsi="Times New Roman" w:cs="Times New Roman"/>
          <w:bCs/>
          <w:sz w:val="28"/>
          <w:szCs w:val="28"/>
        </w:rPr>
        <w:tab/>
        <w:t>В своей работе Общественный совет использует С</w:t>
      </w:r>
      <w:r w:rsidRPr="000943FB">
        <w:rPr>
          <w:rFonts w:ascii="Times New Roman" w:hAnsi="Times New Roman" w:cs="Times New Roman"/>
          <w:bCs/>
          <w:sz w:val="28"/>
          <w:szCs w:val="28"/>
        </w:rPr>
        <w:t xml:space="preserve">оциальный  паспорт  п. Кедровка </w:t>
      </w:r>
      <w:proofErr w:type="gramStart"/>
      <w:r w:rsidRPr="000943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 w:rsidRPr="000943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F71F8F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0943FB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Общественный Совет</w:t>
      </w:r>
      <w:r>
        <w:rPr>
          <w:rFonts w:ascii="Times New Roman" w:hAnsi="Times New Roman" w:cs="Times New Roman"/>
          <w:sz w:val="28"/>
          <w:szCs w:val="28"/>
        </w:rPr>
        <w:t xml:space="preserve"> имеет план работы </w:t>
      </w:r>
      <w:proofErr w:type="gramStart"/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Цель Общественного Совета: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3FB">
        <w:rPr>
          <w:rFonts w:ascii="Times New Roman" w:hAnsi="Times New Roman" w:cs="Times New Roman"/>
          <w:bCs/>
          <w:sz w:val="28"/>
          <w:szCs w:val="28"/>
        </w:rPr>
        <w:t>Обеспечение взаимодействия и достижение общественного согласия между ОМС, жителями</w:t>
      </w:r>
      <w:proofErr w:type="gramStart"/>
      <w:r w:rsidRPr="000943F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0943FB">
        <w:rPr>
          <w:rFonts w:ascii="Times New Roman" w:hAnsi="Times New Roman" w:cs="Times New Roman"/>
          <w:bCs/>
          <w:sz w:val="28"/>
          <w:szCs w:val="28"/>
        </w:rPr>
        <w:t xml:space="preserve"> предприятиями, учреждениями и общественными объединениями для эффективного решения общественно-значимых вопросов социально-экономического развития посел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3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слайд </w:t>
      </w:r>
      <w:r w:rsidR="00F71F8F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0943FB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943F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Общественного Совета:</w:t>
      </w:r>
    </w:p>
    <w:p w:rsidR="00765ACE" w:rsidRPr="000943FB" w:rsidRDefault="000943FB" w:rsidP="000943F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85D87" w:rsidRPr="000943FB">
        <w:rPr>
          <w:rFonts w:ascii="Times New Roman" w:hAnsi="Times New Roman" w:cs="Times New Roman"/>
          <w:bCs/>
          <w:sz w:val="28"/>
          <w:szCs w:val="28"/>
        </w:rPr>
        <w:t>Организация взаимодействия  всех общественных сил  и администрации поселка  на решение проблем жизнедеятельности поселка.</w:t>
      </w:r>
    </w:p>
    <w:p w:rsidR="00765ACE" w:rsidRPr="000943FB" w:rsidRDefault="00F85D87" w:rsidP="000943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3FB">
        <w:rPr>
          <w:rFonts w:ascii="Times New Roman" w:hAnsi="Times New Roman" w:cs="Times New Roman"/>
          <w:bCs/>
          <w:sz w:val="28"/>
          <w:szCs w:val="28"/>
        </w:rPr>
        <w:t>Информирование населения о важных решениях ОМС и ТО, проектах, планах, программах, затрагивающих интересы населения поселка.</w:t>
      </w:r>
    </w:p>
    <w:p w:rsidR="00765ACE" w:rsidRPr="000943FB" w:rsidRDefault="00F85D87" w:rsidP="000943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43FB">
        <w:rPr>
          <w:rFonts w:ascii="Times New Roman" w:hAnsi="Times New Roman" w:cs="Times New Roman"/>
          <w:bCs/>
          <w:sz w:val="28"/>
          <w:szCs w:val="28"/>
        </w:rPr>
        <w:t xml:space="preserve">Проведение  мониторинга  общественного мнения населения на  степень  удовлетворенности деятельности  администрации, Общественного  Совета по решению  жизненно важных вопросов поселка </w:t>
      </w:r>
      <w:proofErr w:type="gramStart"/>
      <w:r w:rsidR="00F71F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 w:rsidR="00F71F8F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7</w:t>
      </w:r>
      <w:r w:rsidR="000943FB" w:rsidRPr="000943FB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0943FB" w:rsidRP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ия работы Общественного Совета: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ственный контроль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филактика детской безнадзорности и правонарушений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молодежью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равственно-эстетическое воспитание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орт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ражданско-правовое воспитание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атриотическое воспитание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 Трудовое вос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Start"/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0943FB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Общественного Совета поселка с общественными объединениями:</w:t>
      </w:r>
    </w:p>
    <w:p w:rsidR="00765ACE" w:rsidRPr="000943FB" w:rsidRDefault="00F85D87" w:rsidP="000943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bCs/>
          <w:sz w:val="28"/>
          <w:szCs w:val="28"/>
        </w:rPr>
        <w:t>Советом  женщин</w:t>
      </w:r>
    </w:p>
    <w:p w:rsidR="00765ACE" w:rsidRPr="000943FB" w:rsidRDefault="00F85D87" w:rsidP="000943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bCs/>
          <w:sz w:val="28"/>
          <w:szCs w:val="28"/>
        </w:rPr>
        <w:t>Советом ветеранов</w:t>
      </w:r>
    </w:p>
    <w:p w:rsidR="00765ACE" w:rsidRPr="000943FB" w:rsidRDefault="00F85D87" w:rsidP="000943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FB">
        <w:rPr>
          <w:rFonts w:ascii="Times New Roman" w:hAnsi="Times New Roman" w:cs="Times New Roman"/>
          <w:bCs/>
          <w:sz w:val="28"/>
          <w:szCs w:val="28"/>
        </w:rPr>
        <w:t>Советом  профилактики безнадзорности  и правонарушений несовершеннолетних</w:t>
      </w:r>
    </w:p>
    <w:p w:rsidR="00765ACE" w:rsidRPr="00CE0EE4" w:rsidRDefault="00F85D87" w:rsidP="000943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3FB">
        <w:rPr>
          <w:rFonts w:ascii="Times New Roman" w:hAnsi="Times New Roman" w:cs="Times New Roman"/>
          <w:bCs/>
          <w:sz w:val="28"/>
          <w:szCs w:val="28"/>
        </w:rPr>
        <w:t xml:space="preserve">Наблюдательными советами  школы  и ДОУ </w:t>
      </w:r>
      <w:proofErr w:type="gramStart"/>
      <w:r w:rsidR="00CE0EE4" w:rsidRPr="00CE0E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 w:rsidR="00CE0EE4" w:rsidRPr="00CE0E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F71F8F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CE0EE4" w:rsidRPr="00CE0EE4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0943FB" w:rsidRDefault="000943FB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8F" w:rsidRDefault="00CE0EE4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1F8F" w:rsidRDefault="00F71F8F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8F" w:rsidRDefault="00F71F8F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8F" w:rsidRDefault="00F71F8F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8F" w:rsidRDefault="00F71F8F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E4" w:rsidRDefault="00CE0EE4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м стратегическим документов в работе Общественного Совета является:</w:t>
      </w:r>
    </w:p>
    <w:p w:rsidR="00CE0EE4" w:rsidRPr="00CE0EE4" w:rsidRDefault="00CE0EE4" w:rsidP="00CE0E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EE4">
        <w:rPr>
          <w:rFonts w:ascii="Times New Roman" w:hAnsi="Times New Roman" w:cs="Times New Roman"/>
          <w:sz w:val="28"/>
          <w:szCs w:val="28"/>
        </w:rPr>
        <w:t xml:space="preserve">КОМПЛЕКСНЫЙ ПЛАН  РАБОТЫ  ПО ОБЕСПЕЧЕНИЮ ВЗАИМОДЕЙСТВИЯ УЧРЕЖДЕНИЙ ОБРАЗОВАНИЯ БМАОУ СОШ № 23, БМАДОУ ДЕТСКИЙ САД № 13, БМБУК «РАДУГА-ЦЕНТР» СТРУКТУРНОЕ ПОДРАЗДЕЛЕНИЕ КЛУБ «ЧЕРНИКА», ФИЛИАЛ № 3 БЦБС </w:t>
      </w:r>
      <w:proofErr w:type="gramStart"/>
      <w:r w:rsidRPr="00CE0EE4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CE0EE4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CE0EE4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CE0EE4" w:rsidRDefault="00CE0EE4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E4" w:rsidRDefault="00CE0EE4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деятельности Общественного Совета:</w:t>
      </w:r>
    </w:p>
    <w:p w:rsidR="00765ACE" w:rsidRPr="00CE0EE4" w:rsidRDefault="00F85D87" w:rsidP="00CE0E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bCs/>
          <w:sz w:val="28"/>
          <w:szCs w:val="28"/>
        </w:rPr>
        <w:t>Общественный контроль</w:t>
      </w:r>
    </w:p>
    <w:p w:rsidR="00765ACE" w:rsidRPr="00CE0EE4" w:rsidRDefault="00F85D87" w:rsidP="00CE0E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bCs/>
          <w:sz w:val="28"/>
          <w:szCs w:val="28"/>
        </w:rPr>
        <w:t xml:space="preserve"> Исполнение комплексного плана  работы</w:t>
      </w:r>
    </w:p>
    <w:p w:rsidR="00765ACE" w:rsidRPr="00CE0EE4" w:rsidRDefault="00F85D87" w:rsidP="00CE0E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bCs/>
          <w:sz w:val="28"/>
          <w:szCs w:val="28"/>
        </w:rPr>
        <w:t>Проведение  мониторинга  удовлетворенности  вопросами  жизнеобеспечения  и культурн</w:t>
      </w:r>
      <w:proofErr w:type="gramStart"/>
      <w:r w:rsidRPr="00CE0EE4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CE0EE4">
        <w:rPr>
          <w:rFonts w:ascii="Times New Roman" w:hAnsi="Times New Roman" w:cs="Times New Roman"/>
          <w:bCs/>
          <w:sz w:val="28"/>
          <w:szCs w:val="28"/>
        </w:rPr>
        <w:t xml:space="preserve"> досуговой  деятельностью на  поселке</w:t>
      </w:r>
    </w:p>
    <w:p w:rsidR="00765ACE" w:rsidRPr="00CE0EE4" w:rsidRDefault="00F85D87" w:rsidP="00CE0E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bCs/>
          <w:sz w:val="28"/>
          <w:szCs w:val="28"/>
        </w:rPr>
        <w:t xml:space="preserve">Информирование  населения  и взаимодействие  со  СМИ </w:t>
      </w:r>
      <w:proofErr w:type="gramStart"/>
      <w:r w:rsidR="00CE0EE4" w:rsidRPr="00CE0E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 w:rsidR="00CE0EE4" w:rsidRPr="00CE0EE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</w:t>
      </w:r>
      <w:r w:rsidR="00F71F8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CE0EE4" w:rsidRPr="00CE0EE4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CE0EE4" w:rsidRDefault="00CE0EE4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EE4" w:rsidRDefault="00CE0EE4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EE4">
        <w:rPr>
          <w:rFonts w:ascii="Times New Roman" w:hAnsi="Times New Roman" w:cs="Times New Roman"/>
          <w:b/>
          <w:sz w:val="28"/>
          <w:szCs w:val="28"/>
          <w:u w:val="single"/>
        </w:rPr>
        <w:t>В своей работе Общественный Совет взаимодействует со СМИ:</w:t>
      </w:r>
    </w:p>
    <w:p w:rsidR="00CE0EE4" w:rsidRPr="00CE0EE4" w:rsidRDefault="00CE0EE4" w:rsidP="00CE0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EE4">
        <w:rPr>
          <w:rFonts w:ascii="Times New Roman" w:hAnsi="Times New Roman" w:cs="Times New Roman"/>
          <w:sz w:val="28"/>
          <w:szCs w:val="28"/>
        </w:rPr>
        <w:t>Социальные сети:</w:t>
      </w:r>
    </w:p>
    <w:p w:rsidR="00765ACE" w:rsidRPr="00CE0EE4" w:rsidRDefault="00F85D87" w:rsidP="00CE0E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sz w:val="28"/>
          <w:szCs w:val="28"/>
        </w:rPr>
        <w:t>ВК</w:t>
      </w:r>
    </w:p>
    <w:p w:rsidR="00765ACE" w:rsidRPr="00CE0EE4" w:rsidRDefault="00F85D87" w:rsidP="00CE0E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sz w:val="28"/>
          <w:szCs w:val="28"/>
        </w:rPr>
        <w:t>Одноклассники</w:t>
      </w:r>
    </w:p>
    <w:p w:rsidR="00765ACE" w:rsidRPr="00CE0EE4" w:rsidRDefault="00F85D87" w:rsidP="00CE0E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CE0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CE" w:rsidRPr="00CE0EE4" w:rsidRDefault="00F85D87" w:rsidP="00CE0E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sz w:val="28"/>
          <w:szCs w:val="28"/>
        </w:rPr>
        <w:t>СМИ</w:t>
      </w:r>
    </w:p>
    <w:p w:rsidR="00765ACE" w:rsidRPr="00CE0EE4" w:rsidRDefault="00F85D87" w:rsidP="00CE0E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sz w:val="28"/>
          <w:szCs w:val="28"/>
        </w:rPr>
        <w:t>САЙТ БЕРЕЗОВСКИЙ. РФ</w:t>
      </w:r>
    </w:p>
    <w:p w:rsidR="00765ACE" w:rsidRPr="00CE0EE4" w:rsidRDefault="00F85D87" w:rsidP="00CE0E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4">
        <w:rPr>
          <w:rFonts w:ascii="Times New Roman" w:hAnsi="Times New Roman" w:cs="Times New Roman"/>
          <w:sz w:val="28"/>
          <w:szCs w:val="28"/>
        </w:rPr>
        <w:t>ВЕК ТЕЛЕВИДЕНИЯ</w:t>
      </w:r>
      <w:r w:rsidRPr="00CE0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E0EE4" w:rsidRPr="00CE0EE4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CE0EE4" w:rsidRPr="00CE0EE4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E0EE4" w:rsidRPr="00CE0EE4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CE0EE4" w:rsidRDefault="00CE0EE4" w:rsidP="0009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E4" w:rsidRDefault="00CE0EE4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34B" w:rsidRPr="00AA534B">
        <w:rPr>
          <w:rFonts w:ascii="Times New Roman" w:hAnsi="Times New Roman" w:cs="Times New Roman"/>
          <w:b/>
          <w:sz w:val="28"/>
          <w:szCs w:val="28"/>
          <w:u w:val="single"/>
        </w:rPr>
        <w:t>Хочется отметить следующие</w:t>
      </w:r>
      <w:r w:rsidR="00AA534B">
        <w:rPr>
          <w:rFonts w:ascii="Times New Roman" w:hAnsi="Times New Roman" w:cs="Times New Roman"/>
          <w:sz w:val="28"/>
          <w:szCs w:val="28"/>
        </w:rPr>
        <w:t xml:space="preserve"> </w:t>
      </w:r>
      <w:r w:rsidR="00AA534B" w:rsidRPr="00AA534B">
        <w:rPr>
          <w:rFonts w:ascii="Times New Roman" w:hAnsi="Times New Roman" w:cs="Times New Roman"/>
          <w:b/>
          <w:sz w:val="28"/>
          <w:szCs w:val="28"/>
          <w:u w:val="single"/>
        </w:rPr>
        <w:t>ме</w:t>
      </w:r>
      <w:r w:rsidR="00AA534B">
        <w:rPr>
          <w:rFonts w:ascii="Times New Roman" w:hAnsi="Times New Roman" w:cs="Times New Roman"/>
          <w:b/>
          <w:sz w:val="28"/>
          <w:szCs w:val="28"/>
          <w:u w:val="single"/>
        </w:rPr>
        <w:t>роприятия по общественному контролю:</w:t>
      </w:r>
    </w:p>
    <w:p w:rsidR="00765ACE" w:rsidRPr="00AA534B" w:rsidRDefault="00F85D87" w:rsidP="00AA53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sz w:val="28"/>
          <w:szCs w:val="28"/>
        </w:rPr>
        <w:t xml:space="preserve">Подготовка объектов </w:t>
      </w:r>
      <w:proofErr w:type="spellStart"/>
      <w:r w:rsidRPr="00AA534B">
        <w:rPr>
          <w:rFonts w:ascii="Times New Roman" w:hAnsi="Times New Roman" w:cs="Times New Roman"/>
          <w:sz w:val="28"/>
          <w:szCs w:val="28"/>
        </w:rPr>
        <w:t>жилищн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A53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 xml:space="preserve"> коммунального хозяйства к отопительному сезону 2018-2019 годов.</w:t>
      </w:r>
    </w:p>
    <w:p w:rsidR="00765ACE" w:rsidRPr="00AA534B" w:rsidRDefault="00F85D87" w:rsidP="00AA53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sz w:val="28"/>
          <w:szCs w:val="28"/>
        </w:rPr>
        <w:t>Исполнение майских указов ПРЕЗИДЕНТА РФ, в т.ч. Указа о  « Десятилетии детства», «Положения о проведении Всероссийской акции «Безопасность детства»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 xml:space="preserve"> </w:t>
      </w:r>
      <w:r w:rsidR="00AA534B" w:rsidRPr="00AA534B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Start"/>
      <w:r w:rsidR="00AA534B" w:rsidRPr="00AA534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AA534B" w:rsidRPr="00AA534B">
        <w:rPr>
          <w:rFonts w:ascii="Times New Roman" w:hAnsi="Times New Roman" w:cs="Times New Roman"/>
          <w:b/>
          <w:sz w:val="28"/>
          <w:szCs w:val="28"/>
          <w:u w:val="single"/>
        </w:rPr>
        <w:t>лайд 1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A534B" w:rsidRPr="00AA534B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AA534B" w:rsidRDefault="00AA534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34B" w:rsidRDefault="00AA534B" w:rsidP="0009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34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ка объектов </w:t>
      </w:r>
      <w:proofErr w:type="spellStart"/>
      <w:r w:rsidRPr="00AA534B">
        <w:rPr>
          <w:rFonts w:ascii="Times New Roman" w:hAnsi="Times New Roman" w:cs="Times New Roman"/>
          <w:b/>
          <w:sz w:val="28"/>
          <w:szCs w:val="28"/>
          <w:u w:val="single"/>
        </w:rPr>
        <w:t>жилищн</w:t>
      </w:r>
      <w:proofErr w:type="gramStart"/>
      <w:r w:rsidRPr="00AA534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AA534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AA534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мунального хозяйства к отопительному сезону 2018-2019 годов.</w:t>
      </w:r>
    </w:p>
    <w:p w:rsidR="00AA534B" w:rsidRPr="00AA534B" w:rsidRDefault="00AA534B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34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Управляющая компания «До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 xml:space="preserve"> Сервис».Директор –</w:t>
      </w:r>
      <w:proofErr w:type="spellStart"/>
      <w:r w:rsidRPr="00AA534B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Pr="00AA534B">
        <w:rPr>
          <w:rFonts w:ascii="Times New Roman" w:hAnsi="Times New Roman" w:cs="Times New Roman"/>
          <w:sz w:val="28"/>
          <w:szCs w:val="28"/>
        </w:rPr>
        <w:t xml:space="preserve"> Владислав Борисович</w:t>
      </w:r>
    </w:p>
    <w:p w:rsidR="00AA534B" w:rsidRPr="00AA534B" w:rsidRDefault="00AA534B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b/>
          <w:bCs/>
          <w:sz w:val="28"/>
          <w:szCs w:val="28"/>
        </w:rPr>
        <w:t>Основной вид деятельности:</w:t>
      </w:r>
    </w:p>
    <w:p w:rsidR="00AA534B" w:rsidRPr="00AA534B" w:rsidRDefault="00AA534B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534B">
        <w:rPr>
          <w:rFonts w:ascii="Times New Roman" w:hAnsi="Times New Roman" w:cs="Times New Roman"/>
          <w:b/>
          <w:bCs/>
          <w:sz w:val="28"/>
          <w:szCs w:val="28"/>
        </w:rPr>
        <w:t>Управление эксплуатацией жилого фонда. Число домов, находящихся под управлением – 21.</w:t>
      </w:r>
    </w:p>
    <w:p w:rsidR="00AA534B" w:rsidRPr="00AA534B" w:rsidRDefault="00AA534B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b/>
          <w:bCs/>
          <w:sz w:val="28"/>
          <w:szCs w:val="28"/>
        </w:rPr>
        <w:t>Объекты социальной сферы:</w:t>
      </w:r>
    </w:p>
    <w:p w:rsidR="00765ACE" w:rsidRPr="00AA534B" w:rsidRDefault="00F85D87" w:rsidP="00AA53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b/>
          <w:bCs/>
          <w:sz w:val="28"/>
          <w:szCs w:val="28"/>
        </w:rPr>
        <w:t>БМАОУ СОШ № 23.</w:t>
      </w:r>
    </w:p>
    <w:p w:rsidR="00765ACE" w:rsidRPr="00AA534B" w:rsidRDefault="00F85D87" w:rsidP="00AA53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b/>
          <w:bCs/>
          <w:sz w:val="28"/>
          <w:szCs w:val="28"/>
        </w:rPr>
        <w:t>БМАДОУ Детский сад № 13.</w:t>
      </w:r>
    </w:p>
    <w:p w:rsidR="00765ACE" w:rsidRPr="00AA534B" w:rsidRDefault="00F85D87" w:rsidP="00AA53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b/>
          <w:bCs/>
          <w:sz w:val="28"/>
          <w:szCs w:val="28"/>
        </w:rPr>
        <w:t>ОВП п</w:t>
      </w:r>
      <w:proofErr w:type="gramStart"/>
      <w:r w:rsidRPr="00AA534B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AA534B">
        <w:rPr>
          <w:rFonts w:ascii="Times New Roman" w:hAnsi="Times New Roman" w:cs="Times New Roman"/>
          <w:b/>
          <w:bCs/>
          <w:sz w:val="28"/>
          <w:szCs w:val="28"/>
        </w:rPr>
        <w:t>едровка, ООО Аптечная сеть «Радуга», Сбербанк России, Почта России.</w:t>
      </w:r>
    </w:p>
    <w:p w:rsidR="00765ACE" w:rsidRPr="00AA534B" w:rsidRDefault="00F85D87" w:rsidP="00AA53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МБУК «Радуга-Центр» клуб «Черника».</w:t>
      </w:r>
      <w:r w:rsidR="00AA534B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а.</w:t>
      </w:r>
    </w:p>
    <w:p w:rsidR="00AA534B" w:rsidRPr="00AA534B" w:rsidRDefault="00AA534B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34B">
        <w:rPr>
          <w:rFonts w:ascii="Times New Roman" w:hAnsi="Times New Roman" w:cs="Times New Roman"/>
          <w:sz w:val="28"/>
          <w:szCs w:val="28"/>
        </w:rPr>
        <w:t xml:space="preserve">Дополнительно </w:t>
      </w:r>
    </w:p>
    <w:p w:rsidR="00765ACE" w:rsidRPr="00AA534B" w:rsidRDefault="00F85D87" w:rsidP="00AA53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sz w:val="28"/>
          <w:szCs w:val="28"/>
        </w:rPr>
        <w:t>Производство, передача и распределение пара и горячей воды; кондиционирование воздуха.</w:t>
      </w:r>
    </w:p>
    <w:p w:rsidR="00765ACE" w:rsidRPr="00AA534B" w:rsidRDefault="00F85D87" w:rsidP="00AA53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sz w:val="28"/>
          <w:szCs w:val="28"/>
        </w:rPr>
        <w:t>Производство, передача тепловой энергии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534B">
        <w:rPr>
          <w:rFonts w:ascii="Times New Roman" w:hAnsi="Times New Roman" w:cs="Times New Roman"/>
          <w:sz w:val="28"/>
          <w:szCs w:val="28"/>
        </w:rPr>
        <w:t xml:space="preserve"> 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Start"/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лайд 14</w:t>
      </w:r>
      <w:r w:rsidR="00AA534B" w:rsidRPr="00AA534B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AA534B" w:rsidRDefault="00AA534B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34B" w:rsidRDefault="00AA534B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34B" w:rsidRPr="00AA534B" w:rsidRDefault="00AA534B" w:rsidP="00AA5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3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 августа 2018 года </w:t>
      </w:r>
      <w:r w:rsidRPr="00AA534B">
        <w:rPr>
          <w:rFonts w:ascii="Times New Roman" w:hAnsi="Times New Roman" w:cs="Times New Roman"/>
          <w:sz w:val="28"/>
          <w:szCs w:val="28"/>
        </w:rPr>
        <w:t>Общественным Советом при главе территориального отдела администрации Березовского городского округа по п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>едровке были проведены мероприятия по общественному контролю по подготовке объектов жилищно-коммунального хозяйства к отопительному сезону 2018-2019 годов. Объектом проверки стала котельная п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>едровка. В ходе проверки присутствовали:</w:t>
      </w:r>
    </w:p>
    <w:p w:rsidR="00765ACE" w:rsidRPr="00AA534B" w:rsidRDefault="00F85D87" w:rsidP="00AA53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sz w:val="28"/>
          <w:szCs w:val="28"/>
        </w:rPr>
        <w:t>Глава территориального отдела администрации Березовского городского округа по п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>едровке – Кокарев А.И.</w:t>
      </w:r>
    </w:p>
    <w:p w:rsidR="00765ACE" w:rsidRPr="00AA534B" w:rsidRDefault="00F85D87" w:rsidP="00AA53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sz w:val="28"/>
          <w:szCs w:val="28"/>
        </w:rPr>
        <w:t>Член Общественной палаты Березовского городского округа, председатель Общественного Совета п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>едровка – Пелевин В.П.</w:t>
      </w:r>
    </w:p>
    <w:p w:rsidR="00765ACE" w:rsidRPr="00AA534B" w:rsidRDefault="00F85D87" w:rsidP="00AA53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sz w:val="28"/>
          <w:szCs w:val="28"/>
        </w:rPr>
        <w:t>Член Общественного Совета п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 xml:space="preserve">едровка – </w:t>
      </w:r>
      <w:proofErr w:type="spellStart"/>
      <w:r w:rsidRPr="00AA534B">
        <w:rPr>
          <w:rFonts w:ascii="Times New Roman" w:hAnsi="Times New Roman" w:cs="Times New Roman"/>
          <w:sz w:val="28"/>
          <w:szCs w:val="28"/>
        </w:rPr>
        <w:t>Саранина</w:t>
      </w:r>
      <w:proofErr w:type="spellEnd"/>
      <w:r w:rsidRPr="00AA534B">
        <w:rPr>
          <w:rFonts w:ascii="Times New Roman" w:hAnsi="Times New Roman" w:cs="Times New Roman"/>
          <w:sz w:val="28"/>
          <w:szCs w:val="28"/>
        </w:rPr>
        <w:t xml:space="preserve"> Л.Ф.</w:t>
      </w:r>
    </w:p>
    <w:p w:rsidR="00765ACE" w:rsidRPr="00AA534B" w:rsidRDefault="00F85D87" w:rsidP="00AA53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sz w:val="28"/>
          <w:szCs w:val="28"/>
        </w:rPr>
        <w:t>Представитель ООО Управляющая компания «До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 xml:space="preserve"> Сервис» – </w:t>
      </w:r>
      <w:proofErr w:type="spellStart"/>
      <w:r w:rsidRPr="00AA534B">
        <w:rPr>
          <w:rFonts w:ascii="Times New Roman" w:hAnsi="Times New Roman" w:cs="Times New Roman"/>
          <w:sz w:val="28"/>
          <w:szCs w:val="28"/>
        </w:rPr>
        <w:t>Гибатова</w:t>
      </w:r>
      <w:proofErr w:type="spellEnd"/>
      <w:r w:rsidRPr="00AA534B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765ACE" w:rsidRPr="00AA534B" w:rsidRDefault="00F85D87" w:rsidP="00AA53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B">
        <w:rPr>
          <w:rFonts w:ascii="Times New Roman" w:hAnsi="Times New Roman" w:cs="Times New Roman"/>
          <w:sz w:val="28"/>
          <w:szCs w:val="28"/>
        </w:rPr>
        <w:t>Старший слесарь ООО Управляющая компания «До</w:t>
      </w:r>
      <w:proofErr w:type="gramStart"/>
      <w:r w:rsidRPr="00AA534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A534B">
        <w:rPr>
          <w:rFonts w:ascii="Times New Roman" w:hAnsi="Times New Roman" w:cs="Times New Roman"/>
          <w:sz w:val="28"/>
          <w:szCs w:val="28"/>
        </w:rPr>
        <w:t xml:space="preserve"> Сервис» – Ермолаев А.В.</w:t>
      </w:r>
      <w:r w:rsidR="00AA534B">
        <w:rPr>
          <w:rFonts w:ascii="Times New Roman" w:hAnsi="Times New Roman" w:cs="Times New Roman"/>
          <w:sz w:val="28"/>
          <w:szCs w:val="28"/>
        </w:rPr>
        <w:t xml:space="preserve"> </w:t>
      </w:r>
      <w:r w:rsidR="00AA534B" w:rsidRPr="00AA534B">
        <w:rPr>
          <w:rFonts w:ascii="Times New Roman" w:hAnsi="Times New Roman" w:cs="Times New Roman"/>
          <w:b/>
          <w:sz w:val="28"/>
          <w:szCs w:val="28"/>
          <w:u w:val="single"/>
        </w:rPr>
        <w:t>( слайд 1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A534B" w:rsidRPr="00AA534B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AA534B" w:rsidRDefault="00AA534B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34B" w:rsidRDefault="00DD7B7C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7B7C">
        <w:rPr>
          <w:rFonts w:ascii="Times New Roman" w:hAnsi="Times New Roman" w:cs="Times New Roman"/>
          <w:b/>
          <w:sz w:val="28"/>
          <w:szCs w:val="28"/>
          <w:u w:val="single"/>
        </w:rPr>
        <w:t>( слайды 1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D7B7C">
        <w:rPr>
          <w:rFonts w:ascii="Times New Roman" w:hAnsi="Times New Roman" w:cs="Times New Roman"/>
          <w:b/>
          <w:sz w:val="28"/>
          <w:szCs w:val="28"/>
          <w:u w:val="single"/>
        </w:rPr>
        <w:t>, 1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D7B7C">
        <w:rPr>
          <w:rFonts w:ascii="Times New Roman" w:hAnsi="Times New Roman" w:cs="Times New Roman"/>
          <w:b/>
          <w:sz w:val="28"/>
          <w:szCs w:val="28"/>
          <w:u w:val="single"/>
        </w:rPr>
        <w:t>,1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D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DD7B7C">
        <w:rPr>
          <w:rFonts w:ascii="Times New Roman" w:hAnsi="Times New Roman" w:cs="Times New Roman"/>
          <w:b/>
          <w:sz w:val="28"/>
          <w:szCs w:val="28"/>
          <w:u w:val="single"/>
        </w:rPr>
        <w:t>,2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DD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фотографии</w:t>
      </w:r>
      <w:proofErr w:type="gramStart"/>
      <w:r w:rsidRPr="00DD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</w:p>
    <w:p w:rsidR="00DD7B7C" w:rsidRDefault="00DD7B7C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F2C" w:rsidRDefault="00DD7B7C" w:rsidP="00784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готовности к отопительному сезона котельная в поселке Кедровка - готова </w:t>
      </w:r>
      <w:proofErr w:type="gramStart"/>
      <w:r w:rsidR="00784F2C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784F2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D7B7C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65ACE" w:rsidRDefault="00784F2C" w:rsidP="00784F2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D87" w:rsidRPr="00784F2C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 майских указов ПРЕЗИДЕНТА РФ, в т.ч. Указа о  « Десятилетии детства», «Положения о проведении Всероссийской акции «Безопасность детства». </w:t>
      </w:r>
    </w:p>
    <w:p w:rsidR="00784F2C" w:rsidRPr="00F71F8F" w:rsidRDefault="00784F2C" w:rsidP="00784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лощадке БМБУК "Радуга-Центр" клуб "Черника" состоялось очень интересное, а самое главное познавательное мероприятие "Если ребенок остался один в незнакомом месте". Были приглашены волонтеры из клуба 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4F2C" w:rsidRDefault="00784F2C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8F" w:rsidRDefault="00784F2C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1F8F" w:rsidRDefault="00F71F8F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8F" w:rsidRDefault="00F71F8F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8F" w:rsidRDefault="00F71F8F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8F" w:rsidRDefault="00F71F8F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7C" w:rsidRPr="00784F2C" w:rsidRDefault="00784F2C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йчас остановимся подробнее о направлениях деятельности:</w:t>
      </w:r>
    </w:p>
    <w:p w:rsidR="00784F2C" w:rsidRPr="00784F2C" w:rsidRDefault="00784F2C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ое воспитание, цикл мероприятий:</w:t>
      </w:r>
    </w:p>
    <w:p w:rsidR="00784F2C" w:rsidRDefault="00784F2C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"Встреча Рассвета"</w:t>
      </w:r>
    </w:p>
    <w:p w:rsidR="00784F2C" w:rsidRDefault="00784F2C" w:rsidP="00784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F2C">
        <w:rPr>
          <w:rFonts w:ascii="Times New Roman" w:hAnsi="Times New Roman" w:cs="Times New Roman"/>
          <w:sz w:val="28"/>
          <w:szCs w:val="28"/>
        </w:rPr>
        <w:t>9 Мая – торжественный ми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F2C">
        <w:rPr>
          <w:rFonts w:ascii="Times New Roman" w:hAnsi="Times New Roman" w:cs="Times New Roman"/>
          <w:sz w:val="28"/>
          <w:szCs w:val="28"/>
        </w:rPr>
        <w:t xml:space="preserve">«НАС ДВАДЦАТЬ МИЛЛИОНОВ НЕЗАБЫТЫХ…» </w:t>
      </w:r>
      <w:proofErr w:type="gramStart"/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84F2C" w:rsidRDefault="00784F2C" w:rsidP="00784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F2C" w:rsidRDefault="00784F2C" w:rsidP="0078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0 дней Мужества</w:t>
      </w:r>
    </w:p>
    <w:p w:rsidR="00784F2C" w:rsidRPr="00784F2C" w:rsidRDefault="00784F2C" w:rsidP="0078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Памяти и Скорби </w:t>
      </w:r>
      <w:proofErr w:type="gramStart"/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84F2C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84F2C" w:rsidRDefault="00784F2C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BC5" w:rsidRDefault="006D7BC5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ражданско-правовое воспитание:</w:t>
      </w:r>
    </w:p>
    <w:p w:rsidR="006D7BC5" w:rsidRDefault="006D7BC5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- гражданин России</w:t>
      </w:r>
    </w:p>
    <w:p w:rsidR="006D7BC5" w:rsidRDefault="006D7BC5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Я - будущий избиратель </w:t>
      </w:r>
      <w:proofErr w:type="gramStart"/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слайд 25</w:t>
      </w:r>
      <w:r w:rsidRPr="006D7BC5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6D7BC5" w:rsidRDefault="006D7BC5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молодежью:</w:t>
      </w:r>
    </w:p>
    <w:p w:rsidR="006D7BC5" w:rsidRDefault="006D7BC5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ий слет сельской молодежи</w:t>
      </w:r>
    </w:p>
    <w:p w:rsidR="006D7BC5" w:rsidRDefault="006D7BC5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зимний слет сельской молодежи </w:t>
      </w:r>
      <w:proofErr w:type="gramStart"/>
      <w:r w:rsidRPr="006D7BC5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6D7BC5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D7BC5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6D7BC5" w:rsidRDefault="006D7BC5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BC5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Молодежная команда из поселка - участник эстафеты в городе Березовск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чется отметить, что благодаря спонсорским средствам были приобретены футболки с наименованием пос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Start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лайд 2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Спортивное на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-Нации</w:t>
      </w:r>
      <w:proofErr w:type="spellEnd"/>
      <w:proofErr w:type="gramEnd"/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Лыжня России </w:t>
      </w:r>
      <w:proofErr w:type="gramStart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E31" w:rsidRPr="002C1E31" w:rsidRDefault="002C1E31" w:rsidP="002C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3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C1E31">
        <w:rPr>
          <w:rFonts w:ascii="Times New Roman" w:hAnsi="Times New Roman" w:cs="Times New Roman"/>
          <w:bCs/>
          <w:sz w:val="28"/>
          <w:szCs w:val="28"/>
        </w:rPr>
        <w:t xml:space="preserve"> место по мини-футболу среди поселков Березовского городского округа</w:t>
      </w:r>
      <w:r w:rsidRPr="002C1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31" w:rsidRDefault="002C1E31" w:rsidP="002C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3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C1E31">
        <w:rPr>
          <w:rFonts w:ascii="Times New Roman" w:hAnsi="Times New Roman" w:cs="Times New Roman"/>
          <w:bCs/>
          <w:sz w:val="28"/>
          <w:szCs w:val="28"/>
        </w:rPr>
        <w:t xml:space="preserve"> место в выполнении нормативов «ГОТОВ К ТРУДУ И ОБОРОНЕ»</w:t>
      </w:r>
      <w:r w:rsidRPr="002C1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31" w:rsidRPr="002C1E31" w:rsidRDefault="002C1E31" w:rsidP="002C1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( слайд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31" w:rsidRPr="002C1E31" w:rsidRDefault="002C1E31" w:rsidP="002C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3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C1E31">
        <w:rPr>
          <w:rFonts w:ascii="Times New Roman" w:hAnsi="Times New Roman" w:cs="Times New Roman"/>
          <w:bCs/>
          <w:sz w:val="28"/>
          <w:szCs w:val="28"/>
        </w:rPr>
        <w:t xml:space="preserve"> место в легкоатлетической эстафете в рамках Спартакиады среди поселков</w:t>
      </w:r>
      <w:r w:rsidRPr="002C1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31" w:rsidRPr="002C1E31" w:rsidRDefault="002C1E31" w:rsidP="002C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3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C1E31">
        <w:rPr>
          <w:rFonts w:ascii="Times New Roman" w:hAnsi="Times New Roman" w:cs="Times New Roman"/>
          <w:bCs/>
          <w:sz w:val="28"/>
          <w:szCs w:val="28"/>
        </w:rPr>
        <w:t xml:space="preserve"> место в турнире по шашкам</w:t>
      </w:r>
      <w:r w:rsidRPr="002C1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( слайд</w:t>
      </w:r>
      <w:proofErr w:type="gramEnd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По итогам 2018 года Кедровка заняла 1 место в спартакиаде среди поселков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удовое воспитание:</w:t>
      </w: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В летний период формируются трудовые бригады по благоустройству поселка Кедровка и школы № 23. В 2019 году было трудоустроено 50 подрос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лайд 3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C1E31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2C1E31" w:rsidRDefault="002C1E31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619" w:rsidRDefault="00607619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Особо хочется отметить проведение общепоселковых субботников на территории поселка. Приходят семьями, взрослые,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Start"/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лайд 3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07619" w:rsidRDefault="00607619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619" w:rsidRDefault="00607619" w:rsidP="00AA5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6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инициативе члена Общественного Совета </w:t>
      </w:r>
      <w:proofErr w:type="gramStart"/>
      <w:r w:rsidRPr="00607619">
        <w:rPr>
          <w:rFonts w:ascii="Times New Roman" w:hAnsi="Times New Roman" w:cs="Times New Roman"/>
          <w:b/>
          <w:bCs/>
          <w:sz w:val="28"/>
          <w:szCs w:val="28"/>
          <w:u w:val="single"/>
        </w:rPr>
        <w:t>–А</w:t>
      </w:r>
      <w:proofErr w:type="gramEnd"/>
      <w:r w:rsidRPr="00607619">
        <w:rPr>
          <w:rFonts w:ascii="Times New Roman" w:hAnsi="Times New Roman" w:cs="Times New Roman"/>
          <w:b/>
          <w:bCs/>
          <w:sz w:val="28"/>
          <w:szCs w:val="28"/>
          <w:u w:val="single"/>
        </w:rPr>
        <w:t>втищенко Валентины Владимировны,  в поселке Кедровка появился ( возродился) социальный объект - АЛЛЕЯ</w:t>
      </w:r>
      <w:r w:rsidR="00F71F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 слайд 3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607619" w:rsidRDefault="00607619" w:rsidP="00AA5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равственно-эстетическое направление:</w:t>
      </w:r>
    </w:p>
    <w:p w:rsidR="00607619" w:rsidRP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19">
        <w:rPr>
          <w:rFonts w:ascii="Times New Roman" w:hAnsi="Times New Roman" w:cs="Times New Roman"/>
          <w:sz w:val="28"/>
          <w:szCs w:val="28"/>
        </w:rPr>
        <w:t xml:space="preserve">- </w:t>
      </w:r>
      <w:r w:rsidRPr="00607619">
        <w:rPr>
          <w:rFonts w:ascii="Times New Roman" w:hAnsi="Times New Roman" w:cs="Times New Roman"/>
          <w:bCs/>
          <w:sz w:val="28"/>
          <w:szCs w:val="28"/>
        </w:rPr>
        <w:t>Творческий веч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619">
        <w:rPr>
          <w:rFonts w:ascii="Times New Roman" w:hAnsi="Times New Roman" w:cs="Times New Roman"/>
          <w:bCs/>
          <w:sz w:val="28"/>
          <w:szCs w:val="28"/>
        </w:rPr>
        <w:t>«МЫ ИЩЕМ ТАЛАНТЫ»</w:t>
      </w:r>
      <w:r w:rsidRPr="0060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619" w:rsidRP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619">
        <w:rPr>
          <w:rFonts w:ascii="Times New Roman" w:hAnsi="Times New Roman" w:cs="Times New Roman"/>
          <w:bCs/>
          <w:sz w:val="28"/>
          <w:szCs w:val="28"/>
        </w:rPr>
        <w:t>Сонеты Шекспира</w:t>
      </w:r>
      <w:proofErr w:type="gramStart"/>
      <w:r w:rsidRPr="00607619">
        <w:rPr>
          <w:rFonts w:ascii="Times New Roman" w:hAnsi="Times New Roman" w:cs="Times New Roman"/>
          <w:bCs/>
          <w:sz w:val="28"/>
          <w:szCs w:val="28"/>
        </w:rPr>
        <w:t>«Я</w:t>
      </w:r>
      <w:proofErr w:type="gramEnd"/>
      <w:r w:rsidRPr="00607619">
        <w:rPr>
          <w:rFonts w:ascii="Times New Roman" w:hAnsi="Times New Roman" w:cs="Times New Roman"/>
          <w:bCs/>
          <w:sz w:val="28"/>
          <w:szCs w:val="28"/>
        </w:rPr>
        <w:t xml:space="preserve"> О ТЕБЕ ПИШУ, МОЯ ЛЮБОВЬ»</w:t>
      </w:r>
      <w:r w:rsidRPr="00607619">
        <w:rPr>
          <w:rFonts w:ascii="Times New Roman" w:hAnsi="Times New Roman" w:cs="Times New Roman"/>
          <w:sz w:val="28"/>
          <w:szCs w:val="28"/>
        </w:rPr>
        <w:t xml:space="preserve"> </w:t>
      </w:r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( слайд 3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07619" w:rsidRDefault="00607619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619" w:rsidRP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619">
        <w:rPr>
          <w:rFonts w:ascii="Times New Roman" w:hAnsi="Times New Roman" w:cs="Times New Roman"/>
          <w:bCs/>
          <w:sz w:val="28"/>
          <w:szCs w:val="28"/>
        </w:rPr>
        <w:t>«У ВОЙНЫ НЕ ЖЕНСКОЕ ЛИЦО</w:t>
      </w:r>
      <w:proofErr w:type="gramStart"/>
      <w:r w:rsidRPr="00607619">
        <w:rPr>
          <w:rFonts w:ascii="Times New Roman" w:hAnsi="Times New Roman" w:cs="Times New Roman"/>
          <w:bCs/>
          <w:sz w:val="28"/>
          <w:szCs w:val="28"/>
        </w:rPr>
        <w:t>»с</w:t>
      </w:r>
      <w:proofErr w:type="gramEnd"/>
      <w:r w:rsidRPr="00607619">
        <w:rPr>
          <w:rFonts w:ascii="Times New Roman" w:hAnsi="Times New Roman" w:cs="Times New Roman"/>
          <w:bCs/>
          <w:sz w:val="28"/>
          <w:szCs w:val="28"/>
        </w:rPr>
        <w:t xml:space="preserve">тихи Юлии </w:t>
      </w:r>
      <w:proofErr w:type="spellStart"/>
      <w:r w:rsidRPr="00607619">
        <w:rPr>
          <w:rFonts w:ascii="Times New Roman" w:hAnsi="Times New Roman" w:cs="Times New Roman"/>
          <w:bCs/>
          <w:sz w:val="28"/>
          <w:szCs w:val="28"/>
        </w:rPr>
        <w:t>Друниной</w:t>
      </w:r>
      <w:proofErr w:type="spellEnd"/>
      <w:r w:rsidRPr="0060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619" w:rsidRP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619">
        <w:rPr>
          <w:rFonts w:ascii="Times New Roman" w:hAnsi="Times New Roman" w:cs="Times New Roman"/>
          <w:bCs/>
          <w:sz w:val="28"/>
          <w:szCs w:val="28"/>
        </w:rPr>
        <w:t xml:space="preserve">Встреча с поэтом Георгием Ивановичем </w:t>
      </w:r>
      <w:proofErr w:type="spellStart"/>
      <w:r w:rsidRPr="00607619">
        <w:rPr>
          <w:rFonts w:ascii="Times New Roman" w:hAnsi="Times New Roman" w:cs="Times New Roman"/>
          <w:bCs/>
          <w:sz w:val="28"/>
          <w:szCs w:val="28"/>
        </w:rPr>
        <w:t>Шориковым</w:t>
      </w:r>
      <w:proofErr w:type="spellEnd"/>
      <w:r w:rsidRPr="00607619">
        <w:rPr>
          <w:rFonts w:ascii="Times New Roman" w:hAnsi="Times New Roman" w:cs="Times New Roman"/>
          <w:bCs/>
          <w:sz w:val="28"/>
          <w:szCs w:val="28"/>
        </w:rPr>
        <w:br/>
        <w:t>«ВЕТКА РЯБИНЫ»</w:t>
      </w:r>
      <w:r w:rsidRPr="00607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607619" w:rsidRDefault="00607619" w:rsidP="00AA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619" w:rsidRPr="00607619" w:rsidRDefault="00607619" w:rsidP="00AA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Особое внимание Общественный Совет уделяет профилактике детской безнадзорности и правонарушениям. Совместно с Советом профилактики проводят следующие  мероприятия:</w:t>
      </w:r>
    </w:p>
    <w:p w:rsidR="00607619" w:rsidRP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19">
        <w:rPr>
          <w:rFonts w:ascii="Times New Roman" w:hAnsi="Times New Roman" w:cs="Times New Roman"/>
          <w:sz w:val="28"/>
          <w:szCs w:val="28"/>
        </w:rPr>
        <w:t xml:space="preserve">-Совет профилактики </w:t>
      </w:r>
    </w:p>
    <w:p w:rsid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619">
        <w:rPr>
          <w:rFonts w:ascii="Times New Roman" w:hAnsi="Times New Roman" w:cs="Times New Roman"/>
          <w:sz w:val="28"/>
          <w:szCs w:val="28"/>
        </w:rPr>
        <w:t>- рейд с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Выездное расширенное заседание ТКДН и ЗП и Общественного Совета пос</w:t>
      </w:r>
      <w:proofErr w:type="gramStart"/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.К</w:t>
      </w:r>
      <w:proofErr w:type="gramEnd"/>
      <w:r w:rsidRPr="00607619">
        <w:rPr>
          <w:rFonts w:ascii="Times New Roman" w:hAnsi="Times New Roman" w:cs="Times New Roman"/>
          <w:b/>
          <w:sz w:val="28"/>
          <w:szCs w:val="28"/>
          <w:u w:val="single"/>
        </w:rPr>
        <w:t>едров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ное взаимодействие:</w:t>
      </w:r>
    </w:p>
    <w:p w:rsidR="00607619" w:rsidRP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19">
        <w:rPr>
          <w:rFonts w:ascii="Times New Roman" w:hAnsi="Times New Roman" w:cs="Times New Roman"/>
          <w:sz w:val="28"/>
          <w:szCs w:val="28"/>
        </w:rPr>
        <w:t xml:space="preserve">Администрация БГО – </w:t>
      </w:r>
      <w:proofErr w:type="spellStart"/>
      <w:r w:rsidRPr="00607619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607619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607619" w:rsidRP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19">
        <w:rPr>
          <w:rFonts w:ascii="Times New Roman" w:hAnsi="Times New Roman" w:cs="Times New Roman"/>
          <w:sz w:val="28"/>
          <w:szCs w:val="28"/>
        </w:rPr>
        <w:t>2. ТКДН и ЗП г</w:t>
      </w:r>
      <w:proofErr w:type="gramStart"/>
      <w:r w:rsidRPr="0060761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07619">
        <w:rPr>
          <w:rFonts w:ascii="Times New Roman" w:hAnsi="Times New Roman" w:cs="Times New Roman"/>
          <w:sz w:val="28"/>
          <w:szCs w:val="28"/>
        </w:rPr>
        <w:t>ерезовского – Плотникова Т.И.</w:t>
      </w:r>
    </w:p>
    <w:p w:rsidR="00607619" w:rsidRP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19">
        <w:rPr>
          <w:rFonts w:ascii="Times New Roman" w:hAnsi="Times New Roman" w:cs="Times New Roman"/>
          <w:sz w:val="28"/>
          <w:szCs w:val="28"/>
        </w:rPr>
        <w:t>3. ПДН – Гордеева А.Г.</w:t>
      </w:r>
    </w:p>
    <w:p w:rsidR="00607619" w:rsidRP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19">
        <w:rPr>
          <w:rFonts w:ascii="Times New Roman" w:hAnsi="Times New Roman" w:cs="Times New Roman"/>
          <w:sz w:val="28"/>
          <w:szCs w:val="28"/>
        </w:rPr>
        <w:t>4. Социально-реабилитационный центр п</w:t>
      </w:r>
      <w:proofErr w:type="gramStart"/>
      <w:r w:rsidRPr="0060761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07619">
        <w:rPr>
          <w:rFonts w:ascii="Times New Roman" w:hAnsi="Times New Roman" w:cs="Times New Roman"/>
          <w:sz w:val="28"/>
          <w:szCs w:val="28"/>
        </w:rPr>
        <w:t xml:space="preserve">осиного- </w:t>
      </w:r>
      <w:proofErr w:type="spellStart"/>
      <w:r w:rsidRPr="00607619">
        <w:rPr>
          <w:rFonts w:ascii="Times New Roman" w:hAnsi="Times New Roman" w:cs="Times New Roman"/>
          <w:sz w:val="28"/>
          <w:szCs w:val="28"/>
        </w:rPr>
        <w:t>Яушева</w:t>
      </w:r>
      <w:proofErr w:type="spellEnd"/>
      <w:r w:rsidRPr="00607619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619">
        <w:rPr>
          <w:rFonts w:ascii="Times New Roman" w:hAnsi="Times New Roman" w:cs="Times New Roman"/>
          <w:sz w:val="28"/>
          <w:szCs w:val="28"/>
        </w:rPr>
        <w:t xml:space="preserve">5. Участковый уполномоченный – </w:t>
      </w:r>
      <w:proofErr w:type="spellStart"/>
      <w:r w:rsidRPr="00607619">
        <w:rPr>
          <w:rFonts w:ascii="Times New Roman" w:hAnsi="Times New Roman" w:cs="Times New Roman"/>
          <w:sz w:val="28"/>
          <w:szCs w:val="28"/>
        </w:rPr>
        <w:t>Рахимьянов</w:t>
      </w:r>
      <w:proofErr w:type="spellEnd"/>
      <w:r w:rsidRPr="00607619">
        <w:rPr>
          <w:rFonts w:ascii="Times New Roman" w:hAnsi="Times New Roman" w:cs="Times New Roman"/>
          <w:sz w:val="28"/>
          <w:szCs w:val="28"/>
        </w:rPr>
        <w:t xml:space="preserve"> С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607619" w:rsidRDefault="0060761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619" w:rsidRDefault="00B62E30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Хочется отметить</w:t>
      </w:r>
      <w:proofErr w:type="gramStart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о по инициативе Общественного Совета </w:t>
      </w:r>
      <w:r w:rsidR="00787289" w:rsidRPr="00787289">
        <w:rPr>
          <w:rFonts w:ascii="Times New Roman" w:hAnsi="Times New Roman" w:cs="Times New Roman"/>
          <w:b/>
          <w:sz w:val="28"/>
          <w:szCs w:val="28"/>
          <w:u w:val="single"/>
        </w:rPr>
        <w:t>каждый год, начиная с 2016 на день поселка жители, чествуются в номинации ТРУДОВАЯ ГОРДОСТЬ ПОСЕЛКА КЕДРОВКА.</w:t>
      </w: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слайд 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3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289" w:rsidRDefault="00F71F8F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 слайд 40</w:t>
      </w:r>
      <w:r w:rsid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16,2017г; слайд 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18,2019</w:t>
      </w:r>
      <w:proofErr w:type="gramStart"/>
      <w:r w:rsidR="00787289">
        <w:rPr>
          <w:rFonts w:ascii="Times New Roman" w:hAnsi="Times New Roman" w:cs="Times New Roman"/>
          <w:b/>
          <w:sz w:val="28"/>
          <w:szCs w:val="28"/>
          <w:u w:val="single"/>
        </w:rPr>
        <w:t>гг</w:t>
      </w:r>
      <w:proofErr w:type="gramEnd"/>
      <w:r w:rsidR="00787289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чется отметить взаимодействие между поселками Кедровка и </w:t>
      </w:r>
      <w:proofErr w:type="gramStart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Лосиный</w:t>
      </w:r>
      <w:proofErr w:type="gramEnd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. В этих поселках есть творческие коллективы</w:t>
      </w:r>
      <w:proofErr w:type="gramStart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едровка - группа Колорит, Лосиный - ансамбль </w:t>
      </w:r>
      <w:proofErr w:type="spellStart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торые на общественных началах проводят совместные мероприятия:</w:t>
      </w:r>
    </w:p>
    <w:p w:rsidR="00787289" w:rsidRP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ие Ёлки </w:t>
      </w:r>
      <w:proofErr w:type="gramStart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60761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а Березовый сок </w:t>
      </w:r>
      <w:proofErr w:type="gramStart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поселковое празднование Широкой Масленицы </w:t>
      </w:r>
      <w:proofErr w:type="gramStart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28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я Общественного Совета: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слайды 4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4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4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F71F8F">
        <w:rPr>
          <w:rFonts w:ascii="Times New Roman" w:hAnsi="Times New Roman" w:cs="Times New Roman"/>
          <w:b/>
          <w:sz w:val="28"/>
          <w:szCs w:val="28"/>
          <w:u w:val="single"/>
        </w:rPr>
        <w:t>4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87289" w:rsidRDefault="00787289" w:rsidP="0060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F8F" w:rsidRDefault="009D7644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1C53" w:rsidRDefault="00F71F8F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7644">
        <w:rPr>
          <w:rFonts w:ascii="Times New Roman" w:hAnsi="Times New Roman" w:cs="Times New Roman"/>
          <w:sz w:val="28"/>
          <w:szCs w:val="28"/>
        </w:rPr>
        <w:t xml:space="preserve">В июне текущего года были подведены итоги конкурса среди Общественных Советов. </w:t>
      </w:r>
      <w:r w:rsidR="009C533E">
        <w:rPr>
          <w:rFonts w:ascii="Times New Roman" w:hAnsi="Times New Roman" w:cs="Times New Roman"/>
          <w:sz w:val="28"/>
          <w:szCs w:val="28"/>
        </w:rPr>
        <w:t>Выражаем огромные слова благодарности за высокую оценку</w:t>
      </w:r>
      <w:r w:rsidR="00F85D8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C533E">
        <w:rPr>
          <w:rFonts w:ascii="Times New Roman" w:hAnsi="Times New Roman" w:cs="Times New Roman"/>
          <w:sz w:val="28"/>
          <w:szCs w:val="28"/>
        </w:rPr>
        <w:t xml:space="preserve"> нашего Общественного Совета.</w:t>
      </w:r>
      <w:r w:rsidR="00F85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53" w:rsidRDefault="00001C53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годаря этому в нашем поселке в ближайшее время появится новый социально-значимый объект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к-отдых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этом году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 мероприятий. Благоустройство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53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Start"/>
      <w:r w:rsidRPr="00001C5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001C53">
        <w:rPr>
          <w:rFonts w:ascii="Times New Roman" w:hAnsi="Times New Roman" w:cs="Times New Roman"/>
          <w:b/>
          <w:sz w:val="28"/>
          <w:szCs w:val="28"/>
          <w:u w:val="single"/>
        </w:rPr>
        <w:t>лайды 50, 51)</w:t>
      </w:r>
    </w:p>
    <w:p w:rsidR="009D7644" w:rsidRDefault="00001C53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D87">
        <w:rPr>
          <w:rFonts w:ascii="Times New Roman" w:hAnsi="Times New Roman" w:cs="Times New Roman"/>
          <w:sz w:val="28"/>
          <w:szCs w:val="28"/>
        </w:rPr>
        <w:t xml:space="preserve">На сегодняшний день, та форма работы нашего совета, тот формат по которому мы </w:t>
      </w:r>
      <w:proofErr w:type="gramStart"/>
      <w:r w:rsidR="00F85D87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="00F85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 о том, что мы идем в правильном направлении. Выражаю всем членам Общественного Совета при главе территориального отдела администрации Березовского городского округа п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ке за взаимопонимание, за слаженную работу и командный дух.</w:t>
      </w:r>
    </w:p>
    <w:p w:rsidR="00001C53" w:rsidRDefault="00001C53" w:rsidP="0060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C53" w:rsidRPr="009D7644" w:rsidRDefault="00001C53" w:rsidP="00001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001C53" w:rsidRPr="009D7644" w:rsidSect="0038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A96"/>
    <w:multiLevelType w:val="hybridMultilevel"/>
    <w:tmpl w:val="4462F882"/>
    <w:lvl w:ilvl="0" w:tplc="2A1A8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44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C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81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8C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06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CA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03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E2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455AF"/>
    <w:multiLevelType w:val="hybridMultilevel"/>
    <w:tmpl w:val="3AF06CA6"/>
    <w:lvl w:ilvl="0" w:tplc="A61E6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E5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41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0F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63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C40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63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02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04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353BC"/>
    <w:multiLevelType w:val="hybridMultilevel"/>
    <w:tmpl w:val="11A8D68C"/>
    <w:lvl w:ilvl="0" w:tplc="45C4F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6F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7848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CE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A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C9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E7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2E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CA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97B6F"/>
    <w:multiLevelType w:val="hybridMultilevel"/>
    <w:tmpl w:val="5BCE5B6C"/>
    <w:lvl w:ilvl="0" w:tplc="94761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2A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03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2A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0B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F6A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60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A4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68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724DA"/>
    <w:multiLevelType w:val="hybridMultilevel"/>
    <w:tmpl w:val="F486428C"/>
    <w:lvl w:ilvl="0" w:tplc="4F144C6A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18C6B12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1DD25AB2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B0B6AC60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645239E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AB48958E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D946E0A8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2DE29BFC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9A04365A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5">
    <w:nsid w:val="3B71164A"/>
    <w:multiLevelType w:val="hybridMultilevel"/>
    <w:tmpl w:val="85EC2790"/>
    <w:lvl w:ilvl="0" w:tplc="01F8C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E6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05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2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2D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4B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2E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C5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532DC"/>
    <w:multiLevelType w:val="hybridMultilevel"/>
    <w:tmpl w:val="DC00A8E0"/>
    <w:lvl w:ilvl="0" w:tplc="11BE1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827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4CE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E7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CED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0E9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82F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E7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CB0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EF2C5E"/>
    <w:multiLevelType w:val="hybridMultilevel"/>
    <w:tmpl w:val="84C05972"/>
    <w:lvl w:ilvl="0" w:tplc="BCA8EC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47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EA4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23E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E2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222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E1F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A80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6D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72674D"/>
    <w:multiLevelType w:val="hybridMultilevel"/>
    <w:tmpl w:val="6896C4F2"/>
    <w:lvl w:ilvl="0" w:tplc="234A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45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E0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40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E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E3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81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1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B27EF"/>
    <w:multiLevelType w:val="hybridMultilevel"/>
    <w:tmpl w:val="7CCAEB5C"/>
    <w:lvl w:ilvl="0" w:tplc="D8FE09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48C7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507D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4BB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A89C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A89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2613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410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621E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E3350E4"/>
    <w:multiLevelType w:val="hybridMultilevel"/>
    <w:tmpl w:val="064252A2"/>
    <w:lvl w:ilvl="0" w:tplc="7C50A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E2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A5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62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A8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A6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4B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C8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6556D5"/>
    <w:rsid w:val="00001C53"/>
    <w:rsid w:val="000943FB"/>
    <w:rsid w:val="002C1E31"/>
    <w:rsid w:val="0038611C"/>
    <w:rsid w:val="00607619"/>
    <w:rsid w:val="006556D5"/>
    <w:rsid w:val="006D7BC5"/>
    <w:rsid w:val="00765ACE"/>
    <w:rsid w:val="00784F2C"/>
    <w:rsid w:val="00787289"/>
    <w:rsid w:val="009C533E"/>
    <w:rsid w:val="009D7644"/>
    <w:rsid w:val="00AA534B"/>
    <w:rsid w:val="00B62E30"/>
    <w:rsid w:val="00CE0EE4"/>
    <w:rsid w:val="00DD7B7C"/>
    <w:rsid w:val="00F71F8F"/>
    <w:rsid w:val="00F8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3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7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6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65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99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59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14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9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6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1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03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10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81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7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82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81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4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79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4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1373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9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65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55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44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64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9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7850-E751-4BD7-9508-BD88FFF2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ятникова</dc:creator>
  <cp:keywords/>
  <dc:description/>
  <cp:lastModifiedBy>Голубятникова</cp:lastModifiedBy>
  <cp:revision>12</cp:revision>
  <dcterms:created xsi:type="dcterms:W3CDTF">2019-09-17T11:57:00Z</dcterms:created>
  <dcterms:modified xsi:type="dcterms:W3CDTF">2019-10-31T09:36:00Z</dcterms:modified>
</cp:coreProperties>
</file>